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6A" w:rsidRDefault="00D2716A" w:rsidP="00BC6685">
      <w:pPr>
        <w:kinsoku w:val="0"/>
        <w:rPr>
          <w:szCs w:val="21"/>
        </w:rPr>
      </w:pPr>
      <w:bookmarkStart w:id="0" w:name="_GoBack"/>
      <w:bookmarkEnd w:id="0"/>
    </w:p>
    <w:p w:rsidR="007F553C" w:rsidRDefault="007F553C" w:rsidP="00BC6685">
      <w:pPr>
        <w:kinsoku w:val="0"/>
        <w:rPr>
          <w:szCs w:val="21"/>
        </w:rPr>
      </w:pPr>
    </w:p>
    <w:p w:rsidR="007F553C" w:rsidRDefault="007F553C" w:rsidP="00BC6685">
      <w:pPr>
        <w:kinsoku w:val="0"/>
        <w:rPr>
          <w:szCs w:val="21"/>
        </w:rPr>
      </w:pPr>
    </w:p>
    <w:p w:rsidR="007F553C" w:rsidRDefault="007F553C" w:rsidP="00BC6685">
      <w:pPr>
        <w:kinsoku w:val="0"/>
        <w:rPr>
          <w:szCs w:val="21"/>
        </w:rPr>
      </w:pPr>
    </w:p>
    <w:p w:rsidR="007F553C" w:rsidRDefault="007F553C" w:rsidP="00BC6685">
      <w:pPr>
        <w:kinsoku w:val="0"/>
        <w:rPr>
          <w:szCs w:val="21"/>
        </w:rPr>
      </w:pPr>
    </w:p>
    <w:p w:rsidR="007F553C" w:rsidRPr="00BC6685" w:rsidRDefault="007F553C" w:rsidP="00BC6685">
      <w:pPr>
        <w:kinsoku w:val="0"/>
        <w:rPr>
          <w:szCs w:val="21"/>
        </w:rPr>
      </w:pPr>
    </w:p>
    <w:p w:rsidR="00BC6685" w:rsidRPr="00BC6685" w:rsidRDefault="00BC6685" w:rsidP="00BC6685">
      <w:pPr>
        <w:kinsoku w:val="0"/>
        <w:rPr>
          <w:szCs w:val="21"/>
        </w:rPr>
      </w:pPr>
    </w:p>
    <w:p w:rsidR="00BC6685" w:rsidRPr="00BC6685" w:rsidRDefault="00BC6685" w:rsidP="00BC6685">
      <w:pPr>
        <w:kinsoku w:val="0"/>
        <w:rPr>
          <w:szCs w:val="21"/>
        </w:rPr>
      </w:pPr>
    </w:p>
    <w:sectPr w:rsidR="00BC6685" w:rsidRPr="00BC6685" w:rsidSect="00FD26C0">
      <w:headerReference w:type="default" r:id="rId9"/>
      <w:footerReference w:type="default" r:id="rId10"/>
      <w:pgSz w:w="11906" w:h="16838"/>
      <w:pgMar w:top="1440" w:right="1700" w:bottom="1440" w:left="1700" w:header="17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5" w:rsidRDefault="00BC6685" w:rsidP="00BC6685">
      <w:r>
        <w:separator/>
      </w:r>
    </w:p>
  </w:endnote>
  <w:endnote w:type="continuationSeparator" w:id="0">
    <w:p w:rsidR="00BC6685" w:rsidRDefault="00BC6685" w:rsidP="00BC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85" w:rsidRDefault="00BC66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F9660D" wp14:editId="16CCDEE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685" w:rsidRDefault="00BC6685" w:rsidP="00BC668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" fillcolor="black" stroked="f" strokeweight=".5pt">
              <v:fill opacity="0"/>
              <v:textbox>
                <w:txbxContent>
                  <w:p w:rsidR="00BC6685" w:rsidRDefault="00BC6685" w:rsidP="00BC668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5" w:rsidRDefault="00BC6685" w:rsidP="00BC6685">
      <w:r>
        <w:separator/>
      </w:r>
    </w:p>
  </w:footnote>
  <w:footnote w:type="continuationSeparator" w:id="0">
    <w:p w:rsidR="00BC6685" w:rsidRDefault="00BC6685" w:rsidP="00BC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0" w:rsidRPr="00FD26C0" w:rsidRDefault="00FD26C0" w:rsidP="0001149D">
    <w:pPr>
      <w:pStyle w:val="a3"/>
      <w:jc w:val="center"/>
      <w:rPr>
        <w:rFonts w:ascii="BIZ UDPゴシック" w:eastAsia="BIZ UDPゴシック" w:hAnsi="BIZ UDPゴシック" w:hint="eastAsia"/>
        <w:szCs w:val="21"/>
      </w:rPr>
    </w:pPr>
  </w:p>
  <w:p w:rsidR="0001149D" w:rsidRDefault="0001149D" w:rsidP="0001149D">
    <w:pPr>
      <w:pStyle w:val="a3"/>
      <w:jc w:val="center"/>
      <w:rPr>
        <w:rFonts w:ascii="BIZ UDPゴシック" w:eastAsia="BIZ UDPゴシック" w:hAnsi="BIZ UDPゴシック" w:hint="eastAsia"/>
        <w:sz w:val="18"/>
        <w:szCs w:val="18"/>
      </w:rPr>
    </w:pPr>
    <w:r>
      <w:rPr>
        <w:rFonts w:ascii="BIZ UDPゴシック" w:eastAsia="BIZ UDPゴシック" w:hAnsi="BIZ UDPゴシック" w:hint="eastAsia"/>
        <w:sz w:val="32"/>
        <w:szCs w:val="32"/>
      </w:rPr>
      <w:t>令和3年度ボランティア週間講演会</w:t>
    </w:r>
  </w:p>
  <w:p w:rsidR="0001149D" w:rsidRPr="00FD26C0" w:rsidRDefault="00974639" w:rsidP="00FD26C0">
    <w:pPr>
      <w:pStyle w:val="a3"/>
      <w:ind w:firstLineChars="200" w:firstLine="420"/>
      <w:jc w:val="left"/>
      <w:rPr>
        <w:rFonts w:ascii="BIZ UDPゴシック" w:eastAsia="BIZ UDPゴシック" w:hAnsi="BIZ UDPゴシック"/>
        <w:sz w:val="16"/>
        <w:szCs w:val="16"/>
      </w:rPr>
    </w:pPr>
    <w:r>
      <w:rPr>
        <w:rFonts w:ascii="BIZ UDPゴシック" w:eastAsia="BIZ UDPゴシック" w:hAnsi="BIZ UDPゴシック"/>
        <w:szCs w:val="21"/>
      </w:rPr>
      <w:t>聴講して得られ所見（学びや気づき）を100文字以上で記入してください。</w:t>
    </w:r>
  </w:p>
  <w:p w:rsidR="00BC6685" w:rsidRDefault="00BC6685" w:rsidP="0001149D">
    <w:pPr>
      <w:pStyle w:val="a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06D5A6" wp14:editId="2A3EF994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28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7553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4656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25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2907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56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15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47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064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87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337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697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627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8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9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53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19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84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744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9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left:0;text-align:left;margin-left:85.35pt;margin-top:1in;width:425.3pt;height:698.25pt;z-index:251684864;mso-position-horizontal-relative:page;mso-position-vertical-relative:page" coordsize="54019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">
              <v:line id="直線コネクタ 7" o:spid="_x0000_s1027" style="position:absolute;visibility:visible;mso-wrap-style:square" from="0,4465" to="54019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VksIAAADaAAAADwAAAGRycy9kb3ducmV2LnhtbESPzarCMBSE9xd8h3AEd9dUEa9Wo6gg&#10;uHDhHwV3h+bYFpuT0kStPr0RLrgcZuYbZjpvTCnuVLvCsoJeNwJBnFpdcKbgdFz/jkA4j6yxtEwK&#10;nuRgPmv9TDHW9sF7uh98JgKEXYwKcu+rWEqX5mTQdW1FHLyLrQ36IOtM6hofAW5K2Y+ioTRYcFjI&#10;saJVTun1cDMKtueBxdH4ecSh2772ySVZ7vqJUp12s5iA8NT4b/i/vdEK/uBz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sVksIAAADaAAAADwAAAAAAAAAAAAAA&#10;AAChAgAAZHJzL2Rvd25yZXYueG1sUEsFBgAAAAAEAAQA+QAAAJADAAAAAA==&#10;" strokecolor="#00005e"/>
              <v:line id="直線コネクタ 8" o:spid="_x0000_s1028" style="position:absolute;visibility:visible;mso-wrap-style:square" from="0,8825" to="54019,8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B4L0AAADaAAAADwAAAGRycy9kb3ducmV2LnhtbERPuwrCMBTdBf8hXMFNU0VEq1FUEBwc&#10;fFFwuzTXttjclCZq9evNIDgeznu+bEwpnlS7wrKCQT8CQZxaXXCm4HLe9iYgnEfWWFomBW9ysFy0&#10;W3OMtX3xkZ4nn4kQwi5GBbn3VSylS3My6Pq2Ig7czdYGfYB1JnWNrxBuSjmMorE0WHBoyLGiTU7p&#10;/fQwCvbXkcXJ9H3Gsdt/jsktWR+GiVLdTrOagfDU+L/4595pBWFruBJu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UgeC9AAAA2gAAAA8AAAAAAAAAAAAAAAAAoQIA&#10;AGRycy9kb3ducmV2LnhtbFBLBQYAAAAABAAEAPkAAACLAwAAAAA=&#10;" strokecolor="#00005e"/>
              <v:line id="直線コネクタ 9" o:spid="_x0000_s1029" style="position:absolute;visibility:visible;mso-wrap-style:square" from="0,13290" to="54019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gke8QAAADaAAAADwAAAGRycy9kb3ducmV2LnhtbESPT2vCQBTE7wW/w/IK3ppNRYKJrqJC&#10;oYcc6h8C3h7ZZxLMvg3ZVWM/fbcgeBxm5jfMYjWYVtyod41lBZ9RDIK4tLrhSsHx8PUxA+E8ssbW&#10;Mil4kIPVcvS2wEzbO+/otveVCBB2GSqove8yKV1Zk0EX2Y44eGfbG/RB9pXUPd4D3LRyEseJNNhw&#10;WKixo21N5WV/NQry09TiLH0cMHH57644F5ufSaHU+H1Yz0F4Gvwr/Gx/awUp/F8JN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CR7xAAAANoAAAAPAAAAAAAAAAAA&#10;AAAAAKECAABkcnMvZG93bnJldi54bWxQSwUGAAAAAAQABAD5AAAAkgMAAAAA&#10;" strokecolor="#00005e"/>
              <v:line id="直線コネクタ 10" o:spid="_x0000_s1030" style="position:absolute;visibility:visible;mso-wrap-style:square" from="0,17756" to="54019,1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mV8QAAADbAAAADwAAAGRycy9kb3ducmV2LnhtbESPT4vCQAzF74LfYYiwN50qi2h1FBUW&#10;9uDBfxS8hU5si51M6cxq3U9vDgt7S3gv7/2yXHeuVg9qQ+XZwHiUgCLOva24MHA5fw1noEJEtlh7&#10;JgMvCrBe9XtLTK1/8pEep1goCeGQooEyxibVOuQlOQwj3xCLdvOtwyhrW2jb4lPCXa0nSTLVDiuW&#10;hhIb2pWU308/zsD++ulxNn+dcRr2v8fslm0Pk8yYj0G3WYCK1MV/89/1txV8oZdfZAC9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8SZXxAAAANsAAAAPAAAAAAAAAAAA&#10;AAAAAKECAABkcnMvZG93bnJldi54bWxQSwUGAAAAAAQABAD5AAAAkgMAAAAA&#10;" strokecolor="#00005e"/>
              <v:line id="直線コネクタ 11" o:spid="_x0000_s1031" style="position:absolute;visibility:visible;mso-wrap-style:square" from="0,22115" to="54019,2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2DzMIAAADbAAAADwAAAGRycy9kb3ducmV2LnhtbERPS2vCQBC+C/6HZQq96SahiEbXUIVC&#10;Dx7qg4C3ITsmwexsyK4x9td3C4K3+fies8oG04ieOldbVhBPIxDEhdU1lwpOx6/JHITzyBoby6Tg&#10;QQ6y9Xi0wlTbO++pP/hShBB2KSqovG9TKV1RkUE3tS1x4C62M+gD7EqpO7yHcNPIJIpm0mDNoaHC&#10;lrYVFdfDzSjYnT8szhePI87c7nefX/LNT5Ir9f42fC5BeBr8S/x0f+swP4b/X8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2DzMIAAADbAAAADwAAAAAAAAAAAAAA&#10;AAChAgAAZHJzL2Rvd25yZXYueG1sUEsFBgAAAAAEAAQA+QAAAJADAAAAAA==&#10;" strokecolor="#00005e"/>
              <v:line id="直線コネクタ 12" o:spid="_x0000_s1032" style="position:absolute;visibility:visible;mso-wrap-style:square" from="0,26581" to="54019,2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du8IAAADbAAAADwAAAGRycy9kb3ducmV2LnhtbERPS2vCQBC+C/0PywjedGMQsWlWsUKh&#10;Bw9VS6C3ITt5YHY2ZNck9td3C4K3+fiek+5G04ieOldbVrBcRCCIc6trLhV8Xz7mGxDOI2tsLJOC&#10;OznYbV8mKSbaDnyi/uxLEULYJaig8r5NpHR5RQbdwrbEgStsZ9AH2JVSdziEcNPIOIrW0mDNoaHC&#10;lg4V5dfzzSg4/qwsbl7vF1y74+8pK7L3rzhTajYd928gPI3+KX64P3WYH8P/L+E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8du8IAAADbAAAADwAAAAAAAAAAAAAA&#10;AAChAgAAZHJzL2Rvd25yZXYueG1sUEsFBgAAAAAEAAQA+QAAAJADAAAAAA==&#10;" strokecolor="#00005e"/>
              <v:line id="直線コネクタ 13" o:spid="_x0000_s1033" style="position:absolute;visibility:visible;mso-wrap-style:square" from="0,31047" to="54019,3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4IMEAAADbAAAADwAAAGRycy9kb3ducmV2LnhtbERPy6rCMBDdC/5DGOHuNPWBaDWKCsJd&#10;uLg+KLgbmrEtNpPSRK1+/Y0guJvDec582ZhS3Kl2hWUF/V4Egji1uuBMwem47U5AOI+ssbRMCp7k&#10;YLlot+YYa/vgPd0PPhMhhF2MCnLvq1hKl+Zk0PVsRRy4i60N+gDrTOoaHyHclHIQRWNpsODQkGNF&#10;m5zS6+FmFOzOI4uT6fOIY7d77ZNLsv4bJEr9dJrVDISnxn/FH/evDvOH8P4lHC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7ggwQAAANsAAAAPAAAAAAAAAAAAAAAA&#10;AKECAABkcnMvZG93bnJldi54bWxQSwUGAAAAAAQABAD5AAAAjwMAAAAA&#10;" strokecolor="#00005e"/>
              <v:line id="直線コネクタ 14" o:spid="_x0000_s1034" style="position:absolute;visibility:visible;mso-wrap-style:square" from="0,35406" to="54019,3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gVMIAAADbAAAADwAAAGRycy9kb3ducmV2LnhtbERPTYvCMBC9L/gfwgh7W1OLiNs1FhWE&#10;PXhQK4W9Dc3Ylm0mpYla/fVGELzN433OPO1NIy7UudqygvEoAkFcWF1zqeCYbb5mIJxH1thYJgU3&#10;cpAuBh9zTLS98p4uB1+KEMIuQQWV920ipSsqMuhGtiUO3Ml2Bn2AXSl1h9cQbhoZR9FUGqw5NFTY&#10;0rqi4v9wNgq2fxOLs+9bhlO3ve/zU77axblSn8N++QPCU+/f4pf7V4f5E3j+Eg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ogVMIAAADbAAAADwAAAAAAAAAAAAAA&#10;AAChAgAAZHJzL2Rvd25yZXYueG1sUEsFBgAAAAAEAAQA+QAAAJADAAAAAA==&#10;" strokecolor="#00005e"/>
              <v:line id="直線コネクタ 15" o:spid="_x0000_s1035" style="position:absolute;visibility:visible;mso-wrap-style:square" from="0,39872" to="54019,3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Fz8EAAADbAAAADwAAAGRycy9kb3ducmV2LnhtbERPy6rCMBDdC/5DGOHuNFVUtBpFBeEu&#10;XFwfFNwNzdgWm0lpola//kYQ3M3hPGe+bEwp7lS7wrKCfi8CQZxaXXCm4HTcdicgnEfWWFomBU9y&#10;sFy0W3OMtX3wnu4Hn4kQwi5GBbn3VSylS3My6Hq2Ig7cxdYGfYB1JnWNjxBuSjmIorE0WHBoyLGi&#10;TU7p9XAzCnbnocXJ9HnEsdu99sklWf8NEqV+Os1qBsJT47/ij/tXh/kjeP8SD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hoXPwQAAANsAAAAPAAAAAAAAAAAAAAAA&#10;AKECAABkcnMvZG93bnJldi54bWxQSwUGAAAAAAQABAD5AAAAjwMAAAAA&#10;" strokecolor="#00005e"/>
              <v:line id="直線コネクタ 16" o:spid="_x0000_s1036" style="position:absolute;visibility:visible;mso-wrap-style:square" from="0,44337" to="54019,4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QbuMEAAADbAAAADwAAAGRycy9kb3ducmV2LnhtbERPTYvCMBC9C/6HMMLeNFWW4lbTooLg&#10;wcOqS8Hb0IxtsZmUJmrdX79ZELzN433OMutNI+7UudqygukkAkFcWF1zqeDntB3PQTiPrLGxTAqe&#10;5CBLh4MlJto++ED3oy9FCGGXoILK+zaR0hUVGXQT2xIH7mI7gz7ArpS6w0cIN42cRVEsDdYcGips&#10;aVNRcT3ejIL9+dPi/Ot5wtjtfw/5JV9/z3KlPkb9agHCU+/f4pd7p8P8GP5/CQfI9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Bu4wQAAANsAAAAPAAAAAAAAAAAAAAAA&#10;AKECAABkcnMvZG93bnJldi54bWxQSwUGAAAAAAQABAD5AAAAjwMAAAAA&#10;" strokecolor="#00005e"/>
              <v:line id="直線コネクタ 17" o:spid="_x0000_s1037" style="position:absolute;visibility:visible;mso-wrap-style:square" from="0,48697" to="54019,4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+I8MAAADbAAAADwAAAGRycy9kb3ducmV2LnhtbERPyWrDMBC9B/IPYgK9xXJDyeJaDm2h&#10;0IMPzYKht8EaL9QaGUuNnX59VQjkNo+3TrqfTCcuNLjWsoLHKAZBXFrdcq3gfHpfbkE4j6yxs0wK&#10;ruRgn81nKSbajnygy9HXIoSwS1BB432fSOnKhgy6yPbEgavsYNAHONRSDziGcNPJVRyvpcGWQ0OD&#10;Pb01VH4ff4yC/OvJ4nZ3PeHa5b+HoipeP1eFUg+L6eUZhKfJ38U394cO8zf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viPDAAAA2wAAAA8AAAAAAAAAAAAA&#10;AAAAoQIAAGRycy9kb3ducmV2LnhtbFBLBQYAAAAABAAEAPkAAACRAwAAAAA=&#10;" strokecolor="#00005e"/>
              <v:line id="直線コネクタ 18" o:spid="_x0000_s1038" style="position:absolute;visibility:visible;mso-wrap-style:square" from="0,53162" to="54019,5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qUcQAAADbAAAADwAAAGRycy9kb3ducmV2LnhtbESPT4vCQAzF74LfYYiwN50qi2h1FBUW&#10;9uDBfxS8hU5si51M6cxq3U9vDgt7S3gv7/2yXHeuVg9qQ+XZwHiUgCLOva24MHA5fw1noEJEtlh7&#10;JgMvCrBe9XtLTK1/8pEep1goCeGQooEyxibVOuQlOQwj3xCLdvOtwyhrW2jb4lPCXa0nSTLVDiuW&#10;hhIb2pWU308/zsD++ulxNn+dcRr2v8fslm0Pk8yYj0G3WYCK1MV/89/1txV8gZVfZAC9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ypRxAAAANsAAAAPAAAAAAAAAAAA&#10;AAAAAKECAABkcnMvZG93bnJldi54bWxQSwUGAAAAAAQABAD5AAAAkgMAAAAA&#10;" strokecolor="#00005e"/>
              <v:line id="直線コネクタ 19" o:spid="_x0000_s1039" style="position:absolute;visibility:visible;mso-wrap-style:square" from="0,57628" to="54019,5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PysIAAADbAAAADwAAAGRycy9kb3ducmV2LnhtbERPS2vCQBC+F/wPyxS8NZuKBBNdRYVC&#10;DznUBwFvQ3ZMgtnZkF019td3C4K3+fies1gNphU36l1jWcFnFIMgLq1uuFJwPHx9zEA4j6yxtUwK&#10;HuRgtRy9LTDT9s47uu19JUIIuwwV1N53mZSurMmgi2xHHLiz7Q36APtK6h7vIdy0chLHiTTYcGio&#10;saNtTeVlfzUK8tPU4ix9HDBx+e+uOBebn0mh1Ph9WM9BeBr8S/x0f+swP4X/X8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uPysIAAADbAAAADwAAAAAAAAAAAAAA&#10;AAChAgAAZHJzL2Rvd25yZXYueG1sUEsFBgAAAAAEAAQA+QAAAJADAAAAAA==&#10;" strokecolor="#00005e"/>
              <v:line id="直線コネクタ 20" o:spid="_x0000_s1040" style="position:absolute;visibility:visible;mso-wrap-style:square" from="0,62094" to="54019,6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3s6sAAAADbAAAADwAAAGRycy9kb3ducmV2LnhtbERPy4rCMBTdC/5DuII7TaeIaMdURkFw&#10;4cIXBXeX5vbBNDeliVr9erMYmOXhvFfr3jTiQZ2rLSv4mkYgiHOray4VXC+7yQKE88gaG8uk4EUO&#10;1ulwsMJE2yef6HH2pQgh7BJUUHnfJlK6vCKDbmpb4sAVtjPoA+xKqTt8hnDTyDiK5tJgzaGhwpa2&#10;FeW/57tRcLjNLC6WrwvO3eF9yopsc4wzpcaj/ucbhKfe/4v/3HutIA7rw5fwA2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d7OrAAAAA2wAAAA8AAAAAAAAAAAAAAAAA&#10;oQIAAGRycy9kb3ducmV2LnhtbFBLBQYAAAAABAAEAPkAAACOAwAAAAA=&#10;" strokecolor="#00005e"/>
              <v:line id="直線コネクタ 21" o:spid="_x0000_s1041" style="position:absolute;visibility:visible;mso-wrap-style:square" from="0,66453" to="54019,66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JccMAAADbAAAADwAAAGRycy9kb3ducmV2LnhtbESPzarCMBSE94LvEI7gTlOLiFajqCC4&#10;cOEfBXeH5tgWm5PSRK336W+EC3c5zMw3zGLVmkq8qHGlZQWjYQSCOLO65FzB9bIbTEE4j6yxskwK&#10;PuRgtex2Fpho++YTvc4+FwHCLkEFhfd1IqXLCjLohrYmDt7dNgZ9kE0udYPvADeVjKNoIg2WHBYK&#10;rGlbUPY4P42Cw21scTr7XHDiDj+n9J5ujnGqVL/XrucgPLX+P/zX3msF8Qi+X8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RSXHDAAAA2wAAAA8AAAAAAAAAAAAA&#10;AAAAoQIAAGRycy9kb3ducmV2LnhtbFBLBQYAAAAABAAEAPkAAACRAwAAAAA=&#10;" strokecolor="#00005e"/>
              <v:line id="直線コネクタ 22" o:spid="_x0000_s1042" style="position:absolute;visibility:visible;mso-wrap-style:square" from="0,70919" to="54019,7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XBsUAAADbAAAADwAAAGRycy9kb3ducmV2LnhtbESPS2vDMBCE74H+B7GB3hI5poTEtRLa&#10;QiCHHPLC0NtirR/UWhlLtZ38+ihQ6HGYmW+YdDuaRvTUudqygsU8AkGcW11zqeB62c1WIJxH1thY&#10;JgU3crDdvExSTLQd+ET92ZciQNglqKDyvk2kdHlFBt3ctsTBK2xn0AfZlVJ3OAS4aWQcRUtpsOaw&#10;UGFLXxXlP+dfo+Dw/WZxtb5dcOkO91NWZJ/HOFPqdTp+vIPwNPr/8F97rxXEMTy/hB8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PXBsUAAADbAAAADwAAAAAAAAAA&#10;AAAAAAChAgAAZHJzL2Rvd25yZXYueG1sUEsFBgAAAAAEAAQA+QAAAJMDAAAAAA==&#10;" strokecolor="#00005e"/>
              <v:line id="直線コネクタ 23" o:spid="_x0000_s1043" style="position:absolute;visibility:visible;mso-wrap-style:square" from="0,75384" to="54019,7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9yncQAAADbAAAADwAAAGRycy9kb3ducmV2LnhtbESPT4vCMBTE7wt+h/CEva2pVaRWo+wK&#10;wh48+I+Ct0fzbIvNS2miVj+9WVjwOMzMb5j5sjO1uFHrKssKhoMIBHFudcWFguNh/ZWAcB5ZY22Z&#10;FDzIwXLR+5hjqu2dd3Tb+0IECLsUFZTeN6mULi/JoBvYhjh4Z9sa9EG2hdQt3gPc1DKOook0WHFY&#10;KLGhVUn5ZX81CjanscVk+jjgxG2eu+yc/WzjTKnPfvc9A+Gp8+/wf/tXK4hH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3KdxAAAANsAAAAPAAAAAAAAAAAA&#10;AAAAAKECAABkcnMvZG93bnJldi54bWxQSwUGAAAAAAQABAD5AAAAkgMAAAAA&#10;" strokecolor="#00005e"/>
              <v:line id="直線コネクタ 24" o:spid="_x0000_s1044" style="position:absolute;visibility:visible;mso-wrap-style:square" from="0,79744" to="54019,7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q6cUAAADbAAAADwAAAGRycy9kb3ducmV2LnhtbESPzWrDMBCE74G+g9hCb4lcY0zqWglt&#10;IdCDD3USDL0t1vqHWitjKYmTp48KhR6HmfmGybezGcSZJtdbVvC8ikAQ11b33Co4HnbLNQjnkTUO&#10;lknBlRxsNw+LHDNtL1zSee9bESDsMlTQeT9mUrq6I4NuZUfi4DV2MuiDnFqpJ7wEuBlkHEWpNNhz&#10;WOhwpI+O6p/9ySgovhOL65frAVNX3Mqqqd6/4kqpp8f57RWEp9n/h//an1pBnMD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bq6cUAAADbAAAADwAAAAAAAAAA&#10;AAAAAAChAgAAZHJzL2Rvd25yZXYueG1sUEsFBgAAAAAEAAQA+QAAAJMDAAAAAA==&#10;" strokecolor="#00005e"/>
              <v:line id="直線コネクタ 25" o:spid="_x0000_s1045" style="position:absolute;visibility:visible;mso-wrap-style:square" from="0,84209" to="54019,8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pPcsQAAADbAAAADwAAAGRycy9kb3ducmV2LnhtbESPT4vCMBTE7wt+h/CEva2pRaVWo+wK&#10;wh48+I+Ct0fzbIvNS2miVj+9WVjwOMzMb5j5sjO1uFHrKssKhoMIBHFudcWFguNh/ZWAcB5ZY22Z&#10;FDzIwXLR+5hjqu2dd3Tb+0IECLsUFZTeN6mULi/JoBvYhjh4Z9sa9EG2hdQt3gPc1DKOook0WHFY&#10;KLGhVUn5ZX81CjankcVk+jjgxG2eu+yc/WzjTKnPfvc9A+Gp8+/wf/tXK4jH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k9yxAAAANsAAAAPAAAAAAAAAAAA&#10;AAAAAKECAABkcnMvZG93bnJldi54bWxQSwUGAAAAAAQABAD5AAAAkgMAAAAA&#10;" strokecolor="#00005e"/>
              <v:line id="直線コネクタ 26" o:spid="_x0000_s1046" style="position:absolute;visibility:visible;mso-wrap-style:square" from="0,88675" to="54019,8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RBcUAAADbAAAADwAAAGRycy9kb3ducmV2LnhtbESPQWuDQBSE74X+h+UVemvWShFjswlp&#10;oNCDh6hB6O3hvqjEfSvuJjH99d1AocdhZr5hVpvZDOJCk+stK3hdRCCIG6t7bhUcqs+XFITzyBoH&#10;y6TgRg4268eHFWbaXrmgS+lbESDsMlTQeT9mUrqmI4NuYUfi4B3tZNAHObVST3gNcDPIOIoSabDn&#10;sNDhSLuOmlN5Ngry7zeL6fJWYeLyn6I+1h/7uFbq+WnevoPwNPv/8F/7SyuIE7h/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RBcUAAADbAAAADwAAAAAAAAAA&#10;AAAAAAChAgAAZHJzL2Rvd25yZXYueG1sUEsFBgAAAAAEAAQA+QAAAJMDAAAAAA==&#10;" strokecolor="#00005e"/>
              <v:rect id="正方形/長方形 27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hgcQA&#10;AADbAAAADwAAAGRycy9kb3ducmV2LnhtbESP0WrCQBRE34X+w3ILfdNNUrEhukppFIs+Ne0HXLLX&#10;JG32bsiuSfz7bqHg4zAzZ5jNbjKtGKh3jWUF8SICQVxa3XCl4OvzME9BOI+ssbVMCm7kYLd9mG0w&#10;03bkDxoKX4kAYZehgtr7LpPSlTUZdAvbEQfvYnuDPsi+krrHMcBNK5MoWkmDDYeFGjt6q6n8Ka5G&#10;wXfO+8KeRrmMzyeTPw/JMXWJUk+P0+sahKfJ38P/7XetIHmB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oYHEAAAA2wAAAA8AAAAAAAAAAAAAAAAAmAIAAGRycy9k&#10;b3ducmV2LnhtbFBLBQYAAAAABAAEAPUAAACJAwAAAAA=&#10;" filled="f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5"/>
    <w:rsid w:val="0001149D"/>
    <w:rsid w:val="000B5E14"/>
    <w:rsid w:val="007F553C"/>
    <w:rsid w:val="00974639"/>
    <w:rsid w:val="00BC6685"/>
    <w:rsid w:val="00D2716A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685"/>
  </w:style>
  <w:style w:type="paragraph" w:styleId="a5">
    <w:name w:val="footer"/>
    <w:basedOn w:val="a"/>
    <w:link w:val="a6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685"/>
  </w:style>
  <w:style w:type="paragraph" w:styleId="a7">
    <w:name w:val="Balloon Text"/>
    <w:basedOn w:val="a"/>
    <w:link w:val="a8"/>
    <w:uiPriority w:val="99"/>
    <w:semiHidden/>
    <w:unhideWhenUsed/>
    <w:rsid w:val="000B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E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685"/>
  </w:style>
  <w:style w:type="paragraph" w:styleId="a5">
    <w:name w:val="footer"/>
    <w:basedOn w:val="a"/>
    <w:link w:val="a6"/>
    <w:uiPriority w:val="99"/>
    <w:unhideWhenUsed/>
    <w:rsid w:val="00BC6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685"/>
  </w:style>
  <w:style w:type="paragraph" w:styleId="a7">
    <w:name w:val="Balloon Text"/>
    <w:basedOn w:val="a"/>
    <w:link w:val="a8"/>
    <w:uiPriority w:val="99"/>
    <w:semiHidden/>
    <w:unhideWhenUsed/>
    <w:rsid w:val="000B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367B-B04A-47CB-83E6-6539A27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建設協会/地域づくりセンター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建設協会</dc:creator>
  <cp:lastModifiedBy>近畿建設協会</cp:lastModifiedBy>
  <cp:revision>6</cp:revision>
  <cp:lastPrinted>2021-12-16T04:42:00Z</cp:lastPrinted>
  <dcterms:created xsi:type="dcterms:W3CDTF">2021-12-16T03:13:00Z</dcterms:created>
  <dcterms:modified xsi:type="dcterms:W3CDTF">2021-12-16T04:42:00Z</dcterms:modified>
</cp:coreProperties>
</file>